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B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A4B24">
      <w:pPr>
        <w:spacing w:before="240"/>
        <w:ind w:left="-142"/>
        <w:jc w:val="center"/>
      </w:pPr>
      <w:r>
        <w:t>от</w:t>
      </w:r>
      <w:r w:rsidR="00DA4B24">
        <w:t xml:space="preserve"> 23 марта 2017 года № 9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F597B" w:rsidRPr="00F02ADC" w:rsidRDefault="008F597B" w:rsidP="00F02ADC">
      <w:pPr>
        <w:jc w:val="center"/>
        <w:rPr>
          <w:b/>
          <w:szCs w:val="28"/>
        </w:rPr>
      </w:pPr>
      <w:bookmarkStart w:id="0" w:name="_GoBack"/>
      <w:r w:rsidRPr="00F02ADC">
        <w:rPr>
          <w:b/>
        </w:rPr>
        <w:t xml:space="preserve">О распределении </w:t>
      </w:r>
      <w:r w:rsidR="00F02ADC" w:rsidRPr="00F02ADC">
        <w:rPr>
          <w:b/>
        </w:rPr>
        <w:t xml:space="preserve"> на 2017 год </w:t>
      </w:r>
      <w:r w:rsidR="00F02ADC" w:rsidRPr="00F02ADC">
        <w:rPr>
          <w:b/>
          <w:szCs w:val="28"/>
        </w:rPr>
        <w:t xml:space="preserve">субсидий бюджетам муниципальных районов (городских округов) на реализацию мероприятий </w:t>
      </w:r>
      <w:r w:rsidR="00F02ADC">
        <w:rPr>
          <w:b/>
          <w:szCs w:val="28"/>
        </w:rPr>
        <w:br/>
      </w:r>
      <w:r w:rsidR="00F02ADC" w:rsidRPr="00F02ADC">
        <w:rPr>
          <w:b/>
          <w:szCs w:val="28"/>
        </w:rPr>
        <w:t>по обеспечению жильем молодых семей федеральной целевой программы «Жилище» на 2015 – 2020 годы</w:t>
      </w:r>
    </w:p>
    <w:bookmarkEnd w:id="0"/>
    <w:p w:rsidR="008F597B" w:rsidRDefault="008F597B" w:rsidP="008F597B">
      <w:pPr>
        <w:ind w:right="-1"/>
        <w:jc w:val="center"/>
      </w:pPr>
    </w:p>
    <w:p w:rsidR="008F597B" w:rsidRPr="00F02ADC" w:rsidRDefault="008F597B" w:rsidP="00F02ADC">
      <w:pPr>
        <w:ind w:firstLine="709"/>
        <w:jc w:val="both"/>
        <w:rPr>
          <w:szCs w:val="28"/>
        </w:rPr>
      </w:pPr>
      <w:r>
        <w:rPr>
          <w:szCs w:val="28"/>
        </w:rPr>
        <w:tab/>
        <w:t xml:space="preserve">В </w:t>
      </w:r>
      <w:r w:rsidR="00F02ADC">
        <w:rPr>
          <w:szCs w:val="28"/>
        </w:rPr>
        <w:t xml:space="preserve">целях использования средств, выделенных в 2017 году </w:t>
      </w:r>
      <w:r w:rsidR="00F02ADC">
        <w:rPr>
          <w:szCs w:val="28"/>
        </w:rPr>
        <w:br/>
        <w:t xml:space="preserve">на реализацию мероприятий по обеспечению жильем молодых семей федеральной целевой программы «Жилище» на 2015 – 2020 годы, </w:t>
      </w:r>
      <w:proofErr w:type="spellStart"/>
      <w:r w:rsidR="00F02ADC">
        <w:rPr>
          <w:szCs w:val="28"/>
        </w:rPr>
        <w:t>софинансируемых</w:t>
      </w:r>
      <w:proofErr w:type="spellEnd"/>
      <w:r w:rsidR="00F02ADC">
        <w:rPr>
          <w:szCs w:val="28"/>
        </w:rPr>
        <w:t xml:space="preserve"> за счет субсидий из федерального бюджета, </w:t>
      </w: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5D1C99">
        <w:rPr>
          <w:szCs w:val="28"/>
        </w:rPr>
        <w:t>:</w:t>
      </w:r>
      <w:r>
        <w:rPr>
          <w:b/>
          <w:szCs w:val="28"/>
        </w:rPr>
        <w:t xml:space="preserve"> </w:t>
      </w:r>
    </w:p>
    <w:p w:rsidR="008F597B" w:rsidRDefault="008F597B" w:rsidP="00F02ADC">
      <w:pPr>
        <w:ind w:firstLine="709"/>
        <w:jc w:val="both"/>
        <w:rPr>
          <w:szCs w:val="28"/>
        </w:rPr>
      </w:pPr>
      <w:r>
        <w:rPr>
          <w:szCs w:val="28"/>
        </w:rPr>
        <w:tab/>
        <w:t xml:space="preserve">Установить распределение </w:t>
      </w:r>
      <w:r w:rsidR="00F02ADC">
        <w:rPr>
          <w:szCs w:val="28"/>
        </w:rPr>
        <w:t>на 201</w:t>
      </w:r>
      <w:r w:rsidR="005D1C99">
        <w:rPr>
          <w:szCs w:val="28"/>
        </w:rPr>
        <w:t>7</w:t>
      </w:r>
      <w:r w:rsidR="00F02ADC">
        <w:rPr>
          <w:szCs w:val="28"/>
        </w:rPr>
        <w:t xml:space="preserve"> год </w:t>
      </w:r>
      <w:r>
        <w:rPr>
          <w:szCs w:val="28"/>
        </w:rPr>
        <w:t>субсидий бюд</w:t>
      </w:r>
      <w:r w:rsidR="00F02ADC">
        <w:rPr>
          <w:szCs w:val="28"/>
        </w:rPr>
        <w:t xml:space="preserve">жетам муниципальных районов (городских округов) на реализацию мероприятий по обеспечению жильем молодых семей федеральной целевой программы «Жилище» на 2015 – 2020 годы </w:t>
      </w:r>
      <w:r>
        <w:rPr>
          <w:szCs w:val="28"/>
        </w:rPr>
        <w:t>согласно приложению.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02ADC" w:rsidRDefault="00F02ADC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97B" w:rsidRDefault="008F597B" w:rsidP="008F597B">
      <w:pPr>
        <w:rPr>
          <w:szCs w:val="28"/>
        </w:rPr>
        <w:sectPr w:rsidR="008F597B">
          <w:pgSz w:w="11906" w:h="16838"/>
          <w:pgMar w:top="1134" w:right="1276" w:bottom="1134" w:left="1559" w:header="720" w:footer="720" w:gutter="0"/>
          <w:pgNumType w:start="1"/>
          <w:cols w:space="72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8F597B" w:rsidTr="008F597B">
        <w:tc>
          <w:tcPr>
            <w:tcW w:w="9464" w:type="dxa"/>
          </w:tcPr>
          <w:p w:rsidR="008F597B" w:rsidRPr="008F597B" w:rsidRDefault="008F597B" w:rsidP="008F597B">
            <w:pPr>
              <w:ind w:firstLine="4820"/>
              <w:rPr>
                <w:szCs w:val="28"/>
              </w:rPr>
            </w:pPr>
            <w:r w:rsidRPr="008F597B">
              <w:rPr>
                <w:szCs w:val="28"/>
              </w:rPr>
              <w:lastRenderedPageBreak/>
              <w:t xml:space="preserve">Приложение к постановлению </w:t>
            </w:r>
          </w:p>
          <w:p w:rsidR="008F597B" w:rsidRPr="008F597B" w:rsidRDefault="008F597B" w:rsidP="008F597B">
            <w:pPr>
              <w:ind w:firstLine="4820"/>
              <w:rPr>
                <w:szCs w:val="28"/>
              </w:rPr>
            </w:pPr>
            <w:r w:rsidRPr="008F597B">
              <w:rPr>
                <w:szCs w:val="28"/>
              </w:rPr>
              <w:t xml:space="preserve">Правительства Республики Карелия </w:t>
            </w:r>
          </w:p>
          <w:p w:rsidR="008F597B" w:rsidRPr="008F597B" w:rsidRDefault="008F597B" w:rsidP="008F597B">
            <w:pPr>
              <w:ind w:firstLine="4820"/>
              <w:rPr>
                <w:szCs w:val="28"/>
              </w:rPr>
            </w:pPr>
            <w:r w:rsidRPr="008F597B">
              <w:rPr>
                <w:szCs w:val="28"/>
              </w:rPr>
              <w:t xml:space="preserve">от  </w:t>
            </w:r>
            <w:r w:rsidR="00DA4B24">
              <w:t>23 марта 2017 года № 97-П</w:t>
            </w:r>
          </w:p>
          <w:p w:rsidR="008F597B" w:rsidRDefault="008F597B">
            <w:pPr>
              <w:ind w:firstLine="4962"/>
              <w:rPr>
                <w:sz w:val="27"/>
                <w:szCs w:val="27"/>
              </w:rPr>
            </w:pPr>
          </w:p>
        </w:tc>
      </w:tr>
    </w:tbl>
    <w:p w:rsidR="008F597B" w:rsidRDefault="008F597B" w:rsidP="008F597B">
      <w:pPr>
        <w:jc w:val="center"/>
        <w:rPr>
          <w:szCs w:val="28"/>
        </w:rPr>
      </w:pPr>
    </w:p>
    <w:p w:rsidR="008F597B" w:rsidRDefault="008F597B" w:rsidP="008F597B">
      <w:pPr>
        <w:jc w:val="center"/>
        <w:rPr>
          <w:szCs w:val="28"/>
        </w:rPr>
      </w:pPr>
      <w:r>
        <w:rPr>
          <w:szCs w:val="28"/>
        </w:rPr>
        <w:t>Распределение</w:t>
      </w:r>
    </w:p>
    <w:p w:rsidR="008F597B" w:rsidRDefault="008F597B" w:rsidP="008F597B">
      <w:pPr>
        <w:jc w:val="center"/>
        <w:rPr>
          <w:szCs w:val="28"/>
        </w:rPr>
      </w:pPr>
      <w:r>
        <w:rPr>
          <w:szCs w:val="28"/>
        </w:rPr>
        <w:t xml:space="preserve">на 2017 год субсидий бюджетам муниципальных </w:t>
      </w:r>
      <w:r w:rsidR="00F02ADC">
        <w:rPr>
          <w:szCs w:val="28"/>
        </w:rPr>
        <w:t>районов</w:t>
      </w:r>
      <w:r>
        <w:rPr>
          <w:szCs w:val="28"/>
        </w:rPr>
        <w:t xml:space="preserve"> </w:t>
      </w:r>
      <w:r>
        <w:rPr>
          <w:szCs w:val="28"/>
        </w:rPr>
        <w:br/>
        <w:t xml:space="preserve">(городских округов) на реализацию мероприятий по обеспечению </w:t>
      </w:r>
      <w:r>
        <w:rPr>
          <w:szCs w:val="28"/>
        </w:rPr>
        <w:br/>
        <w:t xml:space="preserve">жильем молодых семей федеральной целевой программы </w:t>
      </w:r>
      <w:r>
        <w:rPr>
          <w:szCs w:val="28"/>
        </w:rPr>
        <w:br/>
        <w:t>«Жилище» на 2015 – 2020 годы</w:t>
      </w:r>
    </w:p>
    <w:p w:rsidR="008F597B" w:rsidRDefault="008F597B" w:rsidP="008F597B">
      <w:pPr>
        <w:jc w:val="center"/>
        <w:rPr>
          <w:szCs w:val="28"/>
        </w:rPr>
      </w:pPr>
    </w:p>
    <w:p w:rsidR="008F597B" w:rsidRDefault="008F597B" w:rsidP="008F597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(рублей)</w:t>
      </w:r>
    </w:p>
    <w:tbl>
      <w:tblPr>
        <w:tblStyle w:val="af4"/>
        <w:tblW w:w="0" w:type="auto"/>
        <w:jc w:val="center"/>
        <w:tblInd w:w="-826" w:type="dxa"/>
        <w:tblLayout w:type="fixed"/>
        <w:tblLook w:val="04A0" w:firstRow="1" w:lastRow="0" w:firstColumn="1" w:lastColumn="0" w:noHBand="0" w:noVBand="1"/>
      </w:tblPr>
      <w:tblGrid>
        <w:gridCol w:w="1021"/>
        <w:gridCol w:w="2963"/>
        <w:gridCol w:w="1843"/>
        <w:gridCol w:w="1843"/>
        <w:gridCol w:w="1714"/>
      </w:tblGrid>
      <w:tr w:rsidR="008F597B" w:rsidTr="0095247C">
        <w:trPr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8F597B" w:rsidP="008F5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8F597B" w:rsidRDefault="008F597B" w:rsidP="008F597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8F597B" w:rsidP="008F5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8F597B" w:rsidP="008F597B">
            <w:pPr>
              <w:ind w:firstLine="1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8F597B" w:rsidP="008F597B">
            <w:pPr>
              <w:ind w:firstLine="1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8F597B" w:rsidTr="0095247C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7B" w:rsidRDefault="008F597B" w:rsidP="008F597B">
            <w:pPr>
              <w:rPr>
                <w:sz w:val="26"/>
                <w:szCs w:val="26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7B" w:rsidRDefault="008F597B" w:rsidP="008F597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7B" w:rsidRDefault="008F597B" w:rsidP="008F597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 w:rsidP="0095247C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убсидии из федерального бюдже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 w:rsidP="008F597B">
            <w:pPr>
              <w:ind w:firstLine="1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</w:t>
            </w:r>
            <w:r w:rsidR="008F597B">
              <w:rPr>
                <w:sz w:val="26"/>
                <w:szCs w:val="26"/>
              </w:rPr>
              <w:t xml:space="preserve"> бюджета Республики Карелия</w:t>
            </w:r>
          </w:p>
        </w:tc>
      </w:tr>
      <w:tr w:rsidR="005D1C99" w:rsidTr="00D8431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9" w:rsidRDefault="005D1C99" w:rsidP="009524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9" w:rsidRDefault="005D1C99" w:rsidP="005D1C99">
            <w:pPr>
              <w:ind w:firstLine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ие округа</w:t>
            </w:r>
          </w:p>
        </w:tc>
      </w:tr>
      <w:tr w:rsidR="0095247C" w:rsidTr="0095247C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C" w:rsidRDefault="0095247C" w:rsidP="0095247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C" w:rsidRDefault="0095247C" w:rsidP="008F5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C" w:rsidRDefault="0095247C" w:rsidP="009524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29 1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C" w:rsidRDefault="0095247C" w:rsidP="009524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85 316,4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C" w:rsidRDefault="0095247C" w:rsidP="0095247C">
            <w:pPr>
              <w:ind w:firstLine="1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3 818,60</w:t>
            </w:r>
          </w:p>
        </w:tc>
      </w:tr>
      <w:tr w:rsidR="0095247C" w:rsidTr="0095247C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C" w:rsidRDefault="0095247C" w:rsidP="009524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C" w:rsidRDefault="0095247C" w:rsidP="008F59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омукшский</w:t>
            </w:r>
            <w:proofErr w:type="spellEnd"/>
            <w:r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C" w:rsidRDefault="0095247C" w:rsidP="009524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4 56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C" w:rsidRDefault="0095247C" w:rsidP="009524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 658,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C" w:rsidRDefault="0095247C" w:rsidP="0095247C">
            <w:pPr>
              <w:ind w:firstLine="1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 909,30</w:t>
            </w:r>
          </w:p>
        </w:tc>
      </w:tr>
      <w:tr w:rsidR="005D1C99" w:rsidTr="00FF1D17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99" w:rsidRPr="0095247C" w:rsidRDefault="005D1C99" w:rsidP="0095247C">
            <w:pPr>
              <w:spacing w:before="120" w:after="120"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99" w:rsidRDefault="005D1C99" w:rsidP="005D1C99">
            <w:pPr>
              <w:spacing w:before="120" w:after="12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районы</w:t>
            </w:r>
          </w:p>
        </w:tc>
      </w:tr>
      <w:tr w:rsidR="008F597B" w:rsidTr="0095247C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8F597B" w:rsidP="0095247C">
            <w:pPr>
              <w:spacing w:line="2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</w:t>
            </w:r>
            <w:r w:rsidR="0095247C">
              <w:rPr>
                <w:sz w:val="26"/>
                <w:szCs w:val="26"/>
              </w:rPr>
              <w:t>ондопожский</w:t>
            </w:r>
            <w:proofErr w:type="spellEnd"/>
            <w:r w:rsidR="0095247C">
              <w:rPr>
                <w:sz w:val="26"/>
                <w:szCs w:val="26"/>
              </w:rPr>
              <w:t xml:space="preserve"> муници</w:t>
            </w:r>
            <w:r>
              <w:rPr>
                <w:sz w:val="26"/>
                <w:szCs w:val="26"/>
              </w:rPr>
              <w:t>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 w:rsidP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4 567,5</w:t>
            </w:r>
            <w:r w:rsidR="008F597B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 w:rsidP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 658</w:t>
            </w:r>
            <w:r w:rsidR="008F597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="008F597B">
              <w:rPr>
                <w:sz w:val="26"/>
                <w:szCs w:val="26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 w:rsidP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 909,3</w:t>
            </w:r>
            <w:r w:rsidR="008F597B">
              <w:rPr>
                <w:sz w:val="26"/>
                <w:szCs w:val="26"/>
              </w:rPr>
              <w:t>0</w:t>
            </w:r>
          </w:p>
        </w:tc>
      </w:tr>
      <w:tr w:rsidR="008F597B" w:rsidTr="0095247C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7B" w:rsidRDefault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 w:rsidP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76 221,5</w:t>
            </w:r>
            <w:r w:rsidR="008F597B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 w:rsidP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6 784,7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 w:rsidP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 436</w:t>
            </w:r>
            <w:r w:rsidR="008F597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4</w:t>
            </w:r>
          </w:p>
        </w:tc>
      </w:tr>
      <w:tr w:rsidR="008F597B" w:rsidTr="0095247C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>
            <w:pPr>
              <w:spacing w:line="2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онецкий</w:t>
            </w:r>
            <w:proofErr w:type="spellEnd"/>
            <w:r>
              <w:rPr>
                <w:sz w:val="26"/>
                <w:szCs w:val="26"/>
              </w:rPr>
              <w:t xml:space="preserve"> муниципальный</w:t>
            </w:r>
            <w:r w:rsidR="008F597B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 w:rsidP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58 270</w:t>
            </w:r>
            <w:r w:rsidR="008F597B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 w:rsidP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70 632,8</w:t>
            </w:r>
            <w:r w:rsidR="008F597B">
              <w:rPr>
                <w:sz w:val="26"/>
                <w:szCs w:val="26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 w:rsidP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87 637,2</w:t>
            </w:r>
            <w:r w:rsidR="008F597B">
              <w:rPr>
                <w:sz w:val="26"/>
                <w:szCs w:val="26"/>
              </w:rPr>
              <w:t>0</w:t>
            </w:r>
          </w:p>
        </w:tc>
      </w:tr>
      <w:tr w:rsidR="008F597B" w:rsidTr="0095247C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7B" w:rsidRDefault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>
            <w:pPr>
              <w:spacing w:line="2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яжин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 w:rsidP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4 567,5</w:t>
            </w:r>
            <w:r w:rsidR="008F597B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 w:rsidP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 658,2</w:t>
            </w:r>
            <w:r w:rsidR="008F597B">
              <w:rPr>
                <w:sz w:val="26"/>
                <w:szCs w:val="26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 w:rsidP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 909,3</w:t>
            </w:r>
            <w:r w:rsidR="008F597B">
              <w:rPr>
                <w:sz w:val="26"/>
                <w:szCs w:val="26"/>
              </w:rPr>
              <w:t>0</w:t>
            </w:r>
          </w:p>
        </w:tc>
      </w:tr>
      <w:tr w:rsidR="0095247C" w:rsidTr="0095247C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C" w:rsidRDefault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C" w:rsidRDefault="0095247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C" w:rsidRDefault="0095247C" w:rsidP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76 22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C" w:rsidRDefault="0095247C" w:rsidP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6 784,7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C" w:rsidRDefault="0095247C" w:rsidP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 436,74</w:t>
            </w:r>
          </w:p>
        </w:tc>
      </w:tr>
      <w:tr w:rsidR="0095247C" w:rsidTr="0095247C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C" w:rsidRDefault="0095247C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C" w:rsidRDefault="0095247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аспределенный оста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C" w:rsidRDefault="0095247C" w:rsidP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66 44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C" w:rsidRDefault="0095247C" w:rsidP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 506,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C" w:rsidRDefault="0095247C" w:rsidP="0095247C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 942,82</w:t>
            </w:r>
          </w:p>
        </w:tc>
      </w:tr>
      <w:tr w:rsidR="008F597B" w:rsidTr="0095247C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7B" w:rsidRDefault="008F597B">
            <w:pPr>
              <w:spacing w:before="120" w:after="120"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8F597B">
            <w:pPr>
              <w:spacing w:before="120" w:after="120"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 w:rsidP="0095247C">
            <w:pPr>
              <w:spacing w:before="120" w:after="120"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000 000</w:t>
            </w:r>
            <w:r w:rsidR="008F597B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 w:rsidP="0095247C">
            <w:pPr>
              <w:spacing w:before="120" w:after="120"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00 000</w:t>
            </w:r>
            <w:r w:rsidR="008F597B">
              <w:rPr>
                <w:sz w:val="26"/>
                <w:szCs w:val="26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7B" w:rsidRDefault="0095247C" w:rsidP="0095247C">
            <w:pPr>
              <w:spacing w:before="120" w:after="120"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 000</w:t>
            </w:r>
            <w:r w:rsidR="008F597B">
              <w:rPr>
                <w:sz w:val="26"/>
                <w:szCs w:val="26"/>
              </w:rPr>
              <w:t>,00</w:t>
            </w:r>
          </w:p>
        </w:tc>
      </w:tr>
    </w:tbl>
    <w:p w:rsidR="00EC6C74" w:rsidRDefault="0095247C" w:rsidP="0095247C">
      <w:pPr>
        <w:autoSpaceDE w:val="0"/>
        <w:autoSpaceDN w:val="0"/>
        <w:adjustRightInd w:val="0"/>
        <w:ind w:left="540"/>
        <w:jc w:val="center"/>
        <w:rPr>
          <w:szCs w:val="28"/>
        </w:rPr>
      </w:pPr>
      <w:r>
        <w:rPr>
          <w:szCs w:val="28"/>
        </w:rPr>
        <w:t>_____________</w:t>
      </w: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D1C99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8F597B"/>
    <w:rsid w:val="00901FCD"/>
    <w:rsid w:val="009238D6"/>
    <w:rsid w:val="00927C66"/>
    <w:rsid w:val="0095247C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A4B24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02ADC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8F59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18D0-BA05-4498-8F11-C538529B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5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3-24T11:33:00Z</cp:lastPrinted>
  <dcterms:created xsi:type="dcterms:W3CDTF">2017-03-20T09:39:00Z</dcterms:created>
  <dcterms:modified xsi:type="dcterms:W3CDTF">2017-03-24T11:36:00Z</dcterms:modified>
</cp:coreProperties>
</file>